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5017" w:rsidRPr="00165017" w:rsidRDefault="000313D4" w:rsidP="00165017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135"/>
          <w:sz w:val="24"/>
          <w:szCs w:val="24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17" w:rsidRPr="00165017" w:rsidRDefault="00165017" w:rsidP="001650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</w:pPr>
      <w:r w:rsidRPr="00165017"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  <w:t xml:space="preserve">                                      Муниципальное образование</w:t>
      </w:r>
    </w:p>
    <w:p w:rsidR="00165017" w:rsidRPr="00165017" w:rsidRDefault="00165017" w:rsidP="00165017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</w:rPr>
      </w:pPr>
      <w:r w:rsidRPr="00165017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165017" w:rsidRPr="00165017" w:rsidRDefault="00165017" w:rsidP="00165017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</w:pPr>
      <w:r w:rsidRPr="00165017"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165017" w:rsidRPr="00165017" w:rsidRDefault="00165017" w:rsidP="00165017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</w:pPr>
    </w:p>
    <w:p w:rsidR="00165017" w:rsidRPr="00165017" w:rsidRDefault="00165017" w:rsidP="00165017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</w:pPr>
      <w:r w:rsidRPr="00165017"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  <w:t>АДМИНИСТРАЦИЯ</w:t>
      </w:r>
    </w:p>
    <w:p w:rsidR="00165017" w:rsidRPr="00165017" w:rsidRDefault="00165017" w:rsidP="00165017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</w:pPr>
    </w:p>
    <w:p w:rsidR="00165017" w:rsidRPr="00165017" w:rsidRDefault="00165017" w:rsidP="00165017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rFonts w:ascii="Times New Roman" w:eastAsia="Times New Roman" w:hAnsi="Times New Roman" w:cs="Times New Roman"/>
          <w:b/>
          <w:color w:val="000000"/>
          <w:w w:val="135"/>
          <w:sz w:val="28"/>
          <w:szCs w:val="28"/>
        </w:rPr>
      </w:pPr>
      <w:proofErr w:type="gramStart"/>
      <w:r w:rsidRPr="00165017">
        <w:rPr>
          <w:rFonts w:ascii="Times New Roman" w:eastAsia="Times New Roman" w:hAnsi="Times New Roman" w:cs="Times New Roman"/>
          <w:b/>
          <w:color w:val="000000"/>
          <w:w w:val="135"/>
          <w:sz w:val="28"/>
          <w:szCs w:val="28"/>
        </w:rPr>
        <w:t>П</w:t>
      </w:r>
      <w:proofErr w:type="gramEnd"/>
      <w:r w:rsidRPr="00165017">
        <w:rPr>
          <w:rFonts w:ascii="Times New Roman" w:eastAsia="Times New Roman" w:hAnsi="Times New Roman" w:cs="Times New Roman"/>
          <w:b/>
          <w:color w:val="000000"/>
          <w:w w:val="135"/>
          <w:sz w:val="28"/>
          <w:szCs w:val="28"/>
        </w:rPr>
        <w:t xml:space="preserve"> О С Т А Н О В Л Е Н И Е</w:t>
      </w:r>
    </w:p>
    <w:p w:rsidR="00165017" w:rsidRPr="00165017" w:rsidRDefault="00165017" w:rsidP="00165017">
      <w:pPr>
        <w:widowControl w:val="0"/>
        <w:shd w:val="clear" w:color="auto" w:fill="FFFFFF"/>
        <w:autoSpaceDE w:val="0"/>
        <w:autoSpaceDN w:val="0"/>
        <w:adjustRightInd w:val="0"/>
        <w:ind w:left="62"/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</w:pPr>
    </w:p>
    <w:p w:rsidR="00165017" w:rsidRPr="00165017" w:rsidRDefault="00123DD9" w:rsidP="001650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</w:rPr>
        <w:t>16.12.2020г</w:t>
      </w:r>
    </w:p>
    <w:p w:rsidR="00165017" w:rsidRPr="00165017" w:rsidRDefault="00165017" w:rsidP="00165017">
      <w:pPr>
        <w:widowControl w:val="0"/>
        <w:shd w:val="clear" w:color="auto" w:fill="FFFFFF"/>
        <w:autoSpaceDE w:val="0"/>
        <w:autoSpaceDN w:val="0"/>
        <w:adjustRightInd w:val="0"/>
        <w:ind w:lef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. Верхние </w:t>
      </w:r>
      <w:proofErr w:type="spellStart"/>
      <w:r w:rsidRPr="00165017">
        <w:rPr>
          <w:rFonts w:ascii="Times New Roman" w:eastAsia="Times New Roman" w:hAnsi="Times New Roman" w:cs="Times New Roman"/>
          <w:color w:val="000000"/>
          <w:sz w:val="28"/>
          <w:szCs w:val="28"/>
        </w:rPr>
        <w:t>Осельки</w:t>
      </w:r>
      <w:proofErr w:type="spellEnd"/>
      <w:r w:rsidRPr="001650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50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50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50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50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50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№ </w:t>
      </w:r>
      <w:r w:rsidR="00123DD9">
        <w:rPr>
          <w:rFonts w:ascii="Times New Roman" w:eastAsia="Times New Roman" w:hAnsi="Times New Roman" w:cs="Times New Roman"/>
          <w:color w:val="000000"/>
          <w:sz w:val="24"/>
          <w:szCs w:val="24"/>
        </w:rPr>
        <w:t>420</w:t>
      </w:r>
      <w:r w:rsidRPr="00165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272F2" w:rsidRPr="00632D86" w:rsidRDefault="005272F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>
      <w:pPr>
        <w:spacing w:line="3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A4AB0" w:rsidRPr="005D2E99" w:rsidRDefault="005272F2" w:rsidP="00AC2B95">
      <w:pPr>
        <w:spacing w:line="0" w:lineRule="atLeast"/>
        <w:ind w:right="-259"/>
        <w:rPr>
          <w:rFonts w:ascii="Times New Roman" w:eastAsia="Times New Roman" w:hAnsi="Times New Roman" w:cs="Times New Roman"/>
          <w:sz w:val="24"/>
          <w:szCs w:val="24"/>
        </w:rPr>
      </w:pPr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утверждения </w:t>
      </w:r>
    </w:p>
    <w:p w:rsidR="003A4AB0" w:rsidRPr="005D2E99" w:rsidRDefault="005272F2" w:rsidP="003A4AB0">
      <w:pPr>
        <w:spacing w:line="0" w:lineRule="atLeast"/>
        <w:ind w:right="-259"/>
        <w:rPr>
          <w:rFonts w:ascii="Times New Roman" w:eastAsia="Times New Roman" w:hAnsi="Times New Roman" w:cs="Times New Roman"/>
          <w:sz w:val="24"/>
          <w:szCs w:val="24"/>
        </w:rPr>
      </w:pPr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положений (регламентов) </w:t>
      </w:r>
      <w:proofErr w:type="gramStart"/>
      <w:r w:rsidRPr="005D2E99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3A4AB0" w:rsidRPr="005D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официальных </w:t>
      </w:r>
    </w:p>
    <w:p w:rsidR="003A4AB0" w:rsidRPr="005D2E99" w:rsidRDefault="005272F2" w:rsidP="003A4AB0">
      <w:pPr>
        <w:spacing w:line="0" w:lineRule="atLeast"/>
        <w:ind w:right="-259"/>
        <w:rPr>
          <w:rFonts w:ascii="Times New Roman" w:eastAsia="Times New Roman" w:hAnsi="Times New Roman" w:cs="Times New Roman"/>
          <w:sz w:val="24"/>
          <w:szCs w:val="24"/>
        </w:rPr>
      </w:pPr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х </w:t>
      </w:r>
      <w:r w:rsidR="003A4AB0" w:rsidRPr="005D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2E99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proofErr w:type="gramEnd"/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</w:t>
      </w:r>
    </w:p>
    <w:p w:rsidR="003A4AB0" w:rsidRPr="005D2E99" w:rsidRDefault="005272F2" w:rsidP="003A4AB0">
      <w:pPr>
        <w:spacing w:line="25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х, проводимых </w:t>
      </w:r>
      <w:proofErr w:type="gramStart"/>
      <w:r w:rsidRPr="005D2E9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4AB0" w:rsidRPr="005D2E99" w:rsidRDefault="005272F2" w:rsidP="003A4AB0">
      <w:pPr>
        <w:spacing w:line="25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632D86" w:rsidRPr="005D2E9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A4AB0" w:rsidRPr="005D2E99" w:rsidRDefault="00AC2B95" w:rsidP="003A4AB0">
      <w:pPr>
        <w:spacing w:line="25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E9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D2E99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</w:t>
      </w:r>
    </w:p>
    <w:p w:rsidR="003A4AB0" w:rsidRPr="005D2E99" w:rsidRDefault="00AC2B95" w:rsidP="003A4AB0">
      <w:pPr>
        <w:spacing w:line="25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E99">
        <w:rPr>
          <w:rFonts w:ascii="Times New Roman" w:eastAsia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:rsidR="00632D86" w:rsidRPr="005D2E99" w:rsidRDefault="00AC2B95" w:rsidP="003A4AB0">
      <w:pPr>
        <w:spacing w:line="25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E9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5272F2" w:rsidRPr="003A4AB0" w:rsidRDefault="005272F2">
      <w:pPr>
        <w:spacing w:line="35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32D86" w:rsidRDefault="005272F2">
      <w:pPr>
        <w:numPr>
          <w:ilvl w:val="0"/>
          <w:numId w:val="2"/>
        </w:numPr>
        <w:tabs>
          <w:tab w:val="left" w:pos="1300"/>
        </w:tabs>
        <w:spacing w:line="0" w:lineRule="atLeast"/>
        <w:ind w:left="260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D86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</w:t>
      </w:r>
      <w:r w:rsidR="00632D86" w:rsidRPr="00632D8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32D86" w:rsidRPr="00632D8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 </w:t>
      </w:r>
      <w:r w:rsidR="007453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7453C5" w:rsidRPr="0004344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453C5" w:rsidRPr="000434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7453C5" w:rsidRPr="000434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 Всеволожского муниципального района Ленинградской области</w:t>
      </w:r>
      <w:proofErr w:type="gramEnd"/>
    </w:p>
    <w:p w:rsidR="00632D86" w:rsidRPr="00632D86" w:rsidRDefault="00632D86" w:rsidP="00632D86">
      <w:pPr>
        <w:tabs>
          <w:tab w:val="left" w:pos="1300"/>
        </w:tabs>
        <w:spacing w:line="0" w:lineRule="atLeast"/>
        <w:ind w:left="9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Default="007453C5" w:rsidP="007453C5">
      <w:pPr>
        <w:tabs>
          <w:tab w:val="left" w:pos="1300"/>
        </w:tabs>
        <w:spacing w:line="0" w:lineRule="atLeast"/>
        <w:ind w:left="97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453C5" w:rsidRPr="00632D86" w:rsidRDefault="007453C5" w:rsidP="007453C5">
      <w:pPr>
        <w:tabs>
          <w:tab w:val="left" w:pos="1300"/>
        </w:tabs>
        <w:spacing w:line="0" w:lineRule="atLeast"/>
        <w:ind w:left="972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>
      <w:pPr>
        <w:numPr>
          <w:ilvl w:val="0"/>
          <w:numId w:val="3"/>
        </w:numPr>
        <w:tabs>
          <w:tab w:val="left" w:pos="1449"/>
        </w:tabs>
        <w:spacing w:line="0" w:lineRule="atLeast"/>
        <w:ind w:left="260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Утвердить Порядок утверждения положений (регламентов) об официальных физкультурных мероприятиях и спортивных соревнованиях, проводимых на территории</w:t>
      </w:r>
      <w:r w:rsidR="00632D86"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E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E99" w:rsidRPr="0004344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D2E99" w:rsidRPr="000434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D2E99" w:rsidRPr="000434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 Всеволожского муниципального района Ленинградской области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D86"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и требований к их содержанию согласно приложению.</w:t>
      </w:r>
    </w:p>
    <w:p w:rsidR="005272F2" w:rsidRPr="00632D86" w:rsidRDefault="005272F2" w:rsidP="005D2E99">
      <w:pPr>
        <w:numPr>
          <w:ilvl w:val="0"/>
          <w:numId w:val="3"/>
        </w:numPr>
        <w:tabs>
          <w:tab w:val="left" w:pos="1314"/>
        </w:tabs>
        <w:spacing w:line="0" w:lineRule="atLeast"/>
        <w:ind w:left="260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Опубликовать данное постановление</w:t>
      </w:r>
      <w:r w:rsidR="005D2E99" w:rsidRPr="005D2E99">
        <w:t xml:space="preserve"> </w:t>
      </w:r>
      <w:r w:rsidR="005D2E99" w:rsidRPr="005D2E99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proofErr w:type="spellStart"/>
      <w:r w:rsidR="005D2E99" w:rsidRPr="005D2E99">
        <w:rPr>
          <w:rFonts w:ascii="Times New Roman" w:eastAsia="Times New Roman" w:hAnsi="Times New Roman" w:cs="Times New Roman"/>
          <w:sz w:val="28"/>
          <w:szCs w:val="28"/>
        </w:rPr>
        <w:t>Леск</w:t>
      </w:r>
      <w:r w:rsidR="005D2E99">
        <w:rPr>
          <w:rFonts w:ascii="Times New Roman" w:eastAsia="Times New Roman" w:hAnsi="Times New Roman" w:cs="Times New Roman"/>
          <w:sz w:val="28"/>
          <w:szCs w:val="28"/>
        </w:rPr>
        <w:t>оловские</w:t>
      </w:r>
      <w:proofErr w:type="spellEnd"/>
      <w:r w:rsidR="005D2E99">
        <w:rPr>
          <w:rFonts w:ascii="Times New Roman" w:eastAsia="Times New Roman" w:hAnsi="Times New Roman" w:cs="Times New Roman"/>
          <w:sz w:val="28"/>
          <w:szCs w:val="28"/>
        </w:rPr>
        <w:t xml:space="preserve"> вести»</w:t>
      </w:r>
      <w:r w:rsidR="005D2E99" w:rsidRPr="005D2E99">
        <w:rPr>
          <w:rFonts w:ascii="Times New Roman" w:eastAsia="Times New Roman" w:hAnsi="Times New Roman" w:cs="Times New Roman"/>
          <w:sz w:val="28"/>
          <w:szCs w:val="28"/>
        </w:rPr>
        <w:t xml:space="preserve">  и  разместить на официальном сайте МО «</w:t>
      </w:r>
      <w:proofErr w:type="spellStart"/>
      <w:r w:rsidR="005D2E99" w:rsidRPr="005D2E99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="005D2E99" w:rsidRPr="005D2E99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»  в сети Интернет.</w:t>
      </w:r>
    </w:p>
    <w:p w:rsidR="005D2E99" w:rsidRDefault="00632D86" w:rsidP="00C87644">
      <w:pPr>
        <w:numPr>
          <w:ilvl w:val="0"/>
          <w:numId w:val="3"/>
        </w:numPr>
        <w:tabs>
          <w:tab w:val="left" w:pos="1314"/>
        </w:tabs>
        <w:spacing w:line="0" w:lineRule="atLeast"/>
        <w:ind w:left="260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законную силу со дня официального опубликования (обнародования)</w:t>
      </w:r>
      <w:r w:rsidR="005D2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644" w:rsidRDefault="00C87644" w:rsidP="005D2E99">
      <w:pPr>
        <w:tabs>
          <w:tab w:val="left" w:pos="1314"/>
        </w:tabs>
        <w:spacing w:line="0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5D2E99" w:rsidRDefault="005D2E99" w:rsidP="005D2E99">
      <w:pPr>
        <w:tabs>
          <w:tab w:val="left" w:pos="1314"/>
        </w:tabs>
        <w:spacing w:line="0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5272F2" w:rsidRPr="005D2E9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632D86" w:rsidRPr="005D2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2F2" w:rsidRPr="005D2E9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Д.А. Румянцев</w:t>
      </w:r>
    </w:p>
    <w:p w:rsidR="005272F2" w:rsidRPr="00632D86" w:rsidRDefault="005272F2">
      <w:pPr>
        <w:tabs>
          <w:tab w:val="left" w:pos="8380"/>
        </w:tabs>
        <w:spacing w:line="0" w:lineRule="atLeast"/>
        <w:ind w:left="340"/>
        <w:rPr>
          <w:rFonts w:ascii="Times New Roman" w:eastAsia="Times New Roman" w:hAnsi="Times New Roman" w:cs="Times New Roman"/>
          <w:sz w:val="28"/>
          <w:szCs w:val="28"/>
        </w:rPr>
        <w:sectPr w:rsidR="005272F2" w:rsidRPr="00632D86" w:rsidSect="005D2E99">
          <w:headerReference w:type="default" r:id="rId9"/>
          <w:type w:val="continuous"/>
          <w:pgSz w:w="11900" w:h="16840"/>
          <w:pgMar w:top="1134" w:right="850" w:bottom="1134" w:left="1701" w:header="0" w:footer="0" w:gutter="0"/>
          <w:cols w:space="0" w:equalWidth="0">
            <w:col w:w="9610"/>
          </w:cols>
          <w:titlePg/>
          <w:docGrid w:linePitch="360"/>
        </w:sectPr>
      </w:pPr>
    </w:p>
    <w:p w:rsidR="005272F2" w:rsidRPr="00632D86" w:rsidRDefault="005272F2">
      <w:pPr>
        <w:spacing w:line="23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2"/>
      <w:bookmarkEnd w:id="0"/>
    </w:p>
    <w:p w:rsidR="005272F2" w:rsidRPr="00632D86" w:rsidRDefault="005272F2" w:rsidP="00632D86">
      <w:pPr>
        <w:spacing w:line="0" w:lineRule="atLeas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5272F2" w:rsidRPr="00632D86" w:rsidRDefault="005272F2" w:rsidP="00632D86">
      <w:pPr>
        <w:spacing w:line="0" w:lineRule="atLeas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="002D5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632D86" w:rsidRPr="00632D86" w:rsidRDefault="005272F2" w:rsidP="00632D86">
      <w:pPr>
        <w:spacing w:line="0" w:lineRule="atLeas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87644" w:rsidRPr="00C8764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0C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="00C87644" w:rsidRPr="00C876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87644" w:rsidRPr="00C8764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C87644" w:rsidRPr="00C87644">
        <w:rPr>
          <w:rFonts w:ascii="Times New Roman" w:eastAsia="Times New Roman" w:hAnsi="Times New Roman" w:cs="Times New Roman"/>
          <w:sz w:val="28"/>
          <w:szCs w:val="28"/>
        </w:rPr>
        <w:t>есколовское</w:t>
      </w:r>
      <w:proofErr w:type="spellEnd"/>
      <w:r w:rsidR="00C87644" w:rsidRPr="00C8764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632D86" w:rsidRPr="00632D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72F2" w:rsidRPr="00632D86" w:rsidRDefault="005272F2" w:rsidP="00632D86">
      <w:pPr>
        <w:spacing w:line="0" w:lineRule="atLeast"/>
        <w:ind w:left="567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3DD9">
        <w:rPr>
          <w:rFonts w:ascii="Times New Roman" w:eastAsia="Times New Roman" w:hAnsi="Times New Roman" w:cs="Times New Roman"/>
          <w:sz w:val="28"/>
          <w:szCs w:val="28"/>
          <w:u w:val="single"/>
        </w:rPr>
        <w:t>16.12.2020г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3DD9">
        <w:rPr>
          <w:rFonts w:ascii="Times New Roman" w:eastAsia="Times New Roman" w:hAnsi="Times New Roman" w:cs="Times New Roman"/>
          <w:sz w:val="28"/>
          <w:szCs w:val="28"/>
          <w:u w:val="single"/>
        </w:rPr>
        <w:t>420</w:t>
      </w:r>
    </w:p>
    <w:p w:rsidR="005272F2" w:rsidRPr="00632D86" w:rsidRDefault="005272F2" w:rsidP="00632D86">
      <w:pPr>
        <w:spacing w:line="200" w:lineRule="exact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>
      <w:pPr>
        <w:spacing w:line="30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5272F2" w:rsidRPr="00632D86" w:rsidRDefault="005272F2">
      <w:pPr>
        <w:spacing w:line="272" w:lineRule="auto"/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я положений (регламентов) об официальных физкультурных мероприятиях и спортивных соревнованиях, проводимых на территории </w:t>
      </w:r>
      <w:r w:rsidR="002D50CD" w:rsidRPr="002D50C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D50CD" w:rsidRPr="002D50C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2D50CD" w:rsidRPr="002D50CD">
        <w:rPr>
          <w:rFonts w:ascii="Times New Roman" w:hAnsi="Times New Roman" w:cs="Times New Roman"/>
          <w:b/>
          <w:color w:val="000000"/>
          <w:sz w:val="28"/>
          <w:szCs w:val="28"/>
        </w:rPr>
        <w:t>Лесколовское</w:t>
      </w:r>
      <w:proofErr w:type="spellEnd"/>
      <w:r w:rsidR="002D50CD" w:rsidRPr="002D5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  Всеволожского муниципального района Ленинградской области</w:t>
      </w:r>
      <w:r w:rsidR="002D50CD" w:rsidRPr="00632D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b/>
          <w:sz w:val="28"/>
          <w:szCs w:val="28"/>
        </w:rPr>
        <w:t>и требований к их содержанию</w:t>
      </w:r>
    </w:p>
    <w:p w:rsidR="005272F2" w:rsidRPr="00632D86" w:rsidRDefault="005272F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5272F2" w:rsidRPr="00632D86" w:rsidRDefault="005272F2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>
      <w:pPr>
        <w:spacing w:line="0" w:lineRule="atLeast"/>
        <w:ind w:left="26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тверждения положений (регламентов) об официальных физкультурных мероприятиях и спортивных соревнованиях, проводимых на территории </w:t>
      </w:r>
      <w:r w:rsidR="00565F9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65F9A"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 Всеволожского муниципального района Ленинградской области</w:t>
      </w:r>
      <w:r w:rsidR="00632D86"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и требований к их содержанию указанных положений (регламентов) (далее - Порядок) разработан на основании части 9 статьи 20 Федерального закона от 04.12.2007 № 329-ФЗ «О физической культуре и спорте в Российской Федерации» и определяет содержание и правила</w:t>
      </w:r>
      <w:proofErr w:type="gramEnd"/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подготовки положений (регламентов) об официальных физкультурных мероприятиях и спортивных соревнованиях, проводимых на территории </w:t>
      </w:r>
      <w:r w:rsidR="00565F9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65F9A"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 Всеволожского муниципального района Ленинградской области</w:t>
      </w:r>
      <w:r w:rsidRPr="00632D8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5272F2" w:rsidRPr="00632D86" w:rsidRDefault="005272F2">
      <w:pPr>
        <w:spacing w:line="0" w:lineRule="atLeast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1.2. Положения об официальных физкультурных мероприятиях и спортивных соревнованиях, проводимых на территории </w:t>
      </w:r>
      <w:r w:rsidR="00565F9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65F9A"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 Всеволожского муниципального района Ленинградской области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, (дале</w:t>
      </w:r>
      <w:proofErr w:type="gramStart"/>
      <w:r w:rsidRPr="00632D8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Положения) являются документами, регламентирующими проведение официальных физкультурных мероприятий и спортивных соревнований, проводимых на территории </w:t>
      </w:r>
      <w:r w:rsidR="00565F9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65F9A"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 Всеволожского муниципального района Ленинградской области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2F2" w:rsidRPr="00632D86" w:rsidRDefault="005272F2">
      <w:pPr>
        <w:spacing w:line="0" w:lineRule="atLeast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1.3. Порядок применяется при разработке Положений, включаемых в установленном порядке в календарный план физкультурных мероприятий и спортивных соревнований </w:t>
      </w:r>
      <w:r w:rsidR="00565F9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65F9A"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565F9A" w:rsidRPr="000434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 Всеволожского муниципального района Ленинградской области</w:t>
      </w:r>
      <w:r w:rsidR="00565F9A"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(далее - КП).</w:t>
      </w:r>
    </w:p>
    <w:p w:rsidR="005272F2" w:rsidRPr="00632D86" w:rsidRDefault="005272F2">
      <w:pPr>
        <w:spacing w:line="272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1.4. Содержание Положений должно соответствовать требованиям настоящего Порядка.</w:t>
      </w:r>
    </w:p>
    <w:p w:rsidR="005272F2" w:rsidRPr="00632D86" w:rsidRDefault="005272F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>
      <w:pPr>
        <w:spacing w:line="35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 w:rsidP="000212FE">
      <w:pPr>
        <w:spacing w:line="0" w:lineRule="atLeast"/>
        <w:ind w:right="-1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2. Порядок утверждения положений</w:t>
      </w:r>
    </w:p>
    <w:p w:rsidR="005272F2" w:rsidRPr="00632D86" w:rsidRDefault="005272F2" w:rsidP="000212FE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 w:rsidP="000212FE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 w:rsidP="000212FE">
      <w:pPr>
        <w:spacing w:line="24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72F2" w:rsidRPr="00632D86" w:rsidRDefault="005272F2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2.1. Положения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0212FE" w:rsidRDefault="005272F2" w:rsidP="000212FE">
      <w:pPr>
        <w:spacing w:line="0" w:lineRule="atLeast"/>
        <w:ind w:right="-25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Pr="00632D86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е и утвержденные его организаторами, представляются в </w:t>
      </w:r>
      <w:r w:rsidR="00DA48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48B5" w:rsidRPr="00DA48B5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DA4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48B5" w:rsidRPr="00DA48B5">
        <w:rPr>
          <w:rFonts w:ascii="Times New Roman" w:eastAsia="Times New Roman" w:hAnsi="Times New Roman" w:cs="Times New Roman"/>
          <w:sz w:val="28"/>
          <w:szCs w:val="28"/>
        </w:rPr>
        <w:t xml:space="preserve"> по молодежной политике, физической культуре и спорту</w:t>
      </w:r>
      <w:r w:rsidR="00DA4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0212FE" w:rsidRPr="00DA4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2FE" w:rsidRPr="000212FE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14 дней до проведения физкультурного мероприятия либо спортивного соревнования. </w:t>
      </w:r>
    </w:p>
    <w:p w:rsidR="000212FE" w:rsidRDefault="000212FE" w:rsidP="000212FE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 Требования к содержанию положений</w:t>
      </w:r>
    </w:p>
    <w:p w:rsidR="000212FE" w:rsidRPr="00632D86" w:rsidRDefault="000212FE" w:rsidP="000212FE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4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Наименование физкультурного мероприятия либо спортивного соревнования в Положениях должно совпадать с его наименованием в КП.</w:t>
      </w: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Положения включают в себя следующие разделы и подразделы:</w:t>
      </w:r>
    </w:p>
    <w:p w:rsidR="000212FE" w:rsidRPr="00632D86" w:rsidRDefault="000212FE" w:rsidP="000212FE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1. Общие положения:</w:t>
      </w:r>
    </w:p>
    <w:p w:rsidR="000212FE" w:rsidRPr="00632D86" w:rsidRDefault="000212FE" w:rsidP="000212FE">
      <w:pPr>
        <w:spacing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>–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наименование мероприятия либо спортивного соревнования;</w:t>
      </w:r>
    </w:p>
    <w:p w:rsidR="000212FE" w:rsidRPr="00632D86" w:rsidRDefault="000212FE" w:rsidP="000212FE">
      <w:pPr>
        <w:spacing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4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обоснование проведения мероприятия либо спортивного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соревнования (указание на реквизиты КП);</w:t>
      </w:r>
    </w:p>
    <w:p w:rsidR="000212FE" w:rsidRPr="00632D86" w:rsidRDefault="000212FE" w:rsidP="000212FE">
      <w:pPr>
        <w:spacing w:line="23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цели и задачи проведения мероприятия либо спортивного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соревнова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2FE" w:rsidRPr="00632D86" w:rsidRDefault="000212FE" w:rsidP="000212FE">
      <w:pPr>
        <w:spacing w:line="24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2. Место и сроки проведения мероприятия либо спортивного соревнования:</w:t>
      </w:r>
    </w:p>
    <w:p w:rsidR="000212FE" w:rsidRPr="00632D86" w:rsidRDefault="000212FE" w:rsidP="000212FE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>–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место проведения (наименование объекта спорта, адрес);</w:t>
      </w:r>
    </w:p>
    <w:p w:rsidR="000212FE" w:rsidRPr="00632D86" w:rsidRDefault="000212FE" w:rsidP="000212FE">
      <w:pPr>
        <w:spacing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39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сроки проведения (число, месяц, год), включая день приезда и день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отъезда участников (если соревнование имеет статус открытого).</w:t>
      </w:r>
    </w:p>
    <w:p w:rsidR="000212FE" w:rsidRPr="00632D86" w:rsidRDefault="000212FE" w:rsidP="000212FE">
      <w:pPr>
        <w:spacing w:line="24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3. Организаторы физкультурных мероприятий либо спортивных соревнований:</w:t>
      </w:r>
    </w:p>
    <w:p w:rsidR="000212FE" w:rsidRPr="00632D86" w:rsidRDefault="000212FE" w:rsidP="000212FE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4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полное наименование (включая организационно-правовую форму)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организаторов физкультурных мероприятий либо спортивных соревнований;</w:t>
      </w:r>
    </w:p>
    <w:p w:rsidR="000212FE" w:rsidRPr="00632D86" w:rsidRDefault="000212FE" w:rsidP="000212FE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3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распределение прав и обязанностей между организаторами в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отношении физкультурного мероприятия либо спортивного соревнования, ответственности за причиненный вред участникам данного мероприятия и (или) третьим лицам.</w:t>
      </w:r>
    </w:p>
    <w:p w:rsidR="000212FE" w:rsidRPr="00632D86" w:rsidRDefault="000212FE" w:rsidP="000212FE">
      <w:pPr>
        <w:spacing w:line="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0" w:lineRule="atLeast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В данный раздел включается положение о том, что 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:rsidR="000212FE" w:rsidRPr="00632D86" w:rsidRDefault="000212FE" w:rsidP="000212FE">
      <w:pPr>
        <w:spacing w:line="24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4. Требования к участникам физкультурного мероприятия либо спортивного соревнования и условия их допуска:</w:t>
      </w:r>
    </w:p>
    <w:p w:rsidR="000212FE" w:rsidRPr="00632D86" w:rsidRDefault="000212FE" w:rsidP="000212FE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4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212FE" w:rsidRPr="00632D86">
          <w:pgSz w:w="11900" w:h="16840"/>
          <w:pgMar w:top="550" w:right="560" w:bottom="759" w:left="1440" w:header="0" w:footer="0" w:gutter="0"/>
          <w:cols w:space="0" w:equalWidth="0">
            <w:col w:w="9900"/>
          </w:cols>
          <w:docGrid w:linePitch="360"/>
        </w:sectPr>
      </w:pPr>
      <w:proofErr w:type="gramStart"/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условия, определяющие допуск команд и (или) участников к участию в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физкультурном мероприятии либо спортивном соревновании (приказ Министерства здравоохранения РФ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proofErr w:type="gramEnd"/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 и (или) выполнить нормативы испытаний (тестов) Всероссийского физкультурно-спортивного комплекса</w:t>
      </w: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4"/>
      <w:bookmarkEnd w:id="1"/>
      <w:proofErr w:type="gramStart"/>
      <w:r w:rsidRPr="00632D86">
        <w:rPr>
          <w:rFonts w:ascii="Times New Roman" w:eastAsia="Times New Roman" w:hAnsi="Times New Roman" w:cs="Times New Roman"/>
          <w:sz w:val="28"/>
          <w:szCs w:val="28"/>
        </w:rPr>
        <w:lastRenderedPageBreak/>
        <w:t>«Готов к труду и обороне»);</w:t>
      </w:r>
      <w:proofErr w:type="gramEnd"/>
    </w:p>
    <w:p w:rsidR="000212FE" w:rsidRPr="00632D86" w:rsidRDefault="000212FE" w:rsidP="000212FE">
      <w:pPr>
        <w:spacing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численные составы команд, формируемых для участия в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физкультурном мероприятии либо спортивном соревновании;</w:t>
      </w:r>
    </w:p>
    <w:p w:rsidR="000212FE" w:rsidRPr="00632D86" w:rsidRDefault="000212FE" w:rsidP="000212FE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группы участников по полу и возрасту.</w:t>
      </w:r>
    </w:p>
    <w:p w:rsidR="000212FE" w:rsidRPr="00632D86" w:rsidRDefault="000212FE" w:rsidP="000212FE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5. Программа мероприятия:</w:t>
      </w:r>
    </w:p>
    <w:p w:rsidR="000212FE" w:rsidRPr="00632D86" w:rsidRDefault="000212FE" w:rsidP="000212FE">
      <w:pPr>
        <w:spacing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>–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характер соревнования (командное, личное, лично-командное);</w:t>
      </w:r>
    </w:p>
    <w:p w:rsidR="000212FE" w:rsidRPr="00632D86" w:rsidRDefault="000212FE" w:rsidP="000212FE">
      <w:pPr>
        <w:spacing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48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расписание мероприятия с указанием дат и времени, включая день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приезда и день отъезда;</w:t>
      </w:r>
    </w:p>
    <w:p w:rsidR="000212FE" w:rsidRPr="00632D86" w:rsidRDefault="000212FE" w:rsidP="000212FE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>–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порядок проведения мероприятия;</w:t>
      </w:r>
    </w:p>
    <w:p w:rsidR="000212FE" w:rsidRPr="00632D86" w:rsidRDefault="000212FE" w:rsidP="000212FE">
      <w:pPr>
        <w:spacing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указание на правила видов спорта (в соответствии с Всероссийским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реестром видов спорта), включенных в программу мероприятия.</w:t>
      </w:r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6. Условия подведения итогов:</w:t>
      </w: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D86">
        <w:rPr>
          <w:rFonts w:ascii="Times New Roman" w:eastAsia="Times New Roman" w:hAnsi="Times New Roman" w:cs="Times New Roman"/>
          <w:sz w:val="28"/>
          <w:szCs w:val="28"/>
        </w:rPr>
        <w:t>- 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 первенств, обладателей кубков.</w:t>
      </w:r>
      <w:proofErr w:type="gramEnd"/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7. Награждение:</w:t>
      </w:r>
    </w:p>
    <w:p w:rsidR="000212FE" w:rsidRPr="00632D86" w:rsidRDefault="000212FE" w:rsidP="000212FE">
      <w:pPr>
        <w:spacing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условия награждения победителей и призеров в личных видах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программы физкультурного мероприятия либо спортивного соревнования;</w:t>
      </w:r>
    </w:p>
    <w:p w:rsidR="000212FE" w:rsidRPr="00632D86" w:rsidRDefault="000212FE" w:rsidP="000212FE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условия награждения победителей и призеров в командных видах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8. Условия финансирования:</w:t>
      </w: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- сведения об источниках и условиях финансового обеспечения физкультурного мероприятия либо спортивного соревнования.</w:t>
      </w:r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9. Обеспечение безопасности участников и зрителей:</w:t>
      </w: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- информация о соответствии объекта спорта требованиям безопасности; - меры и условия, касающиеся медицинского обеспечения участников</w:t>
      </w:r>
    </w:p>
    <w:p w:rsidR="000212FE" w:rsidRPr="00632D86" w:rsidRDefault="000212FE" w:rsidP="000212FE">
      <w:pPr>
        <w:spacing w:line="0" w:lineRule="atLeast"/>
        <w:ind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мероприятия; - информация об ответственных за безопасность участников и зрителей</w:t>
      </w:r>
    </w:p>
    <w:p w:rsidR="000212FE" w:rsidRPr="00632D86" w:rsidRDefault="000212FE" w:rsidP="000212FE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10. Страхование участников:</w:t>
      </w:r>
    </w:p>
    <w:p w:rsidR="000212FE" w:rsidRPr="00632D86" w:rsidRDefault="000212FE" w:rsidP="000212FE">
      <w:pPr>
        <w:spacing w:line="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- порядок и условия страхования от несчастных случаев, жизни и здоровья участников мероприятия.</w:t>
      </w:r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3.11. Подача заявок на участие:</w:t>
      </w:r>
    </w:p>
    <w:p w:rsidR="000212FE" w:rsidRPr="00632D86" w:rsidRDefault="000212FE" w:rsidP="000212FE">
      <w:pPr>
        <w:spacing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48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сроки и условия подачи заявок на участие в физкультурном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мероприятии либо спортивном соревновании, требования к их оформлению;</w:t>
      </w:r>
    </w:p>
    <w:p w:rsidR="000212FE" w:rsidRPr="00632D86" w:rsidRDefault="000212FE" w:rsidP="000212FE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94E" w:rsidRDefault="000212FE" w:rsidP="00E1494E">
      <w:r w:rsidRPr="00632D8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ставляемых в комиссию по допуску</w:t>
      </w:r>
      <w:r w:rsidRPr="00632D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участников физкультурного мероприятия либо спортивного соревн</w:t>
      </w:r>
      <w:r>
        <w:rPr>
          <w:rFonts w:ascii="Times New Roman" w:eastAsia="Times New Roman" w:hAnsi="Times New Roman" w:cs="Times New Roman"/>
          <w:sz w:val="28"/>
          <w:szCs w:val="28"/>
        </w:rPr>
        <w:t>ования (в случае необходимости)</w:t>
      </w:r>
      <w:r w:rsidR="00E1494E">
        <w:rPr>
          <w:rFonts w:ascii="Times New Roman" w:eastAsia="Times New Roman" w:hAnsi="Times New Roman" w:cs="Times New Roman"/>
          <w:sz w:val="28"/>
          <w:szCs w:val="28"/>
        </w:rPr>
        <w:t>;</w:t>
      </w:r>
      <w:r w:rsidR="00E1494E" w:rsidRPr="00E1494E">
        <w:t xml:space="preserve"> </w:t>
      </w:r>
    </w:p>
    <w:p w:rsidR="00E1494E" w:rsidRPr="00632D86" w:rsidRDefault="00E1494E" w:rsidP="00E1494E">
      <w:pPr>
        <w:spacing w:line="27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 </w:t>
      </w:r>
      <w:r w:rsidRPr="00E1494E">
        <w:rPr>
          <w:rFonts w:ascii="Times New Roman" w:eastAsia="Times New Roman" w:hAnsi="Times New Roman" w:cs="Times New Roman"/>
          <w:sz w:val="28"/>
          <w:szCs w:val="28"/>
        </w:rPr>
        <w:t>почтовый адрес и иные необ</w:t>
      </w:r>
      <w:r>
        <w:rPr>
          <w:rFonts w:ascii="Times New Roman" w:eastAsia="Times New Roman" w:hAnsi="Times New Roman" w:cs="Times New Roman"/>
          <w:sz w:val="28"/>
          <w:szCs w:val="28"/>
        </w:rPr>
        <w:t>ходимые реквизиты организаторов</w:t>
      </w:r>
      <w:r w:rsidRPr="00E14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физкультурного мероприятия либо спортивного соревнования для направления заявок (адрес электронной почты, телефон/факс).</w:t>
      </w:r>
    </w:p>
    <w:p w:rsidR="000212FE" w:rsidRPr="000212FE" w:rsidRDefault="000212FE" w:rsidP="00E1494E">
      <w:pPr>
        <w:rPr>
          <w:rFonts w:ascii="Times New Roman" w:eastAsia="Times New Roman" w:hAnsi="Times New Roman" w:cs="Times New Roman"/>
          <w:sz w:val="28"/>
          <w:szCs w:val="28"/>
        </w:rPr>
        <w:sectPr w:rsidR="000212FE" w:rsidRPr="000212FE">
          <w:pgSz w:w="11900" w:h="16840"/>
          <w:pgMar w:top="550" w:right="560" w:bottom="719" w:left="1440" w:header="0" w:footer="0" w:gutter="0"/>
          <w:cols w:space="0" w:equalWidth="0">
            <w:col w:w="9900"/>
          </w:cols>
          <w:docGrid w:linePitch="360"/>
        </w:sectPr>
      </w:pPr>
    </w:p>
    <w:p w:rsidR="000212FE" w:rsidRPr="00632D86" w:rsidRDefault="000212FE" w:rsidP="000212FE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5"/>
      <w:bookmarkEnd w:id="2"/>
    </w:p>
    <w:p w:rsidR="000212FE" w:rsidRPr="00632D86" w:rsidRDefault="000212FE" w:rsidP="000212FE">
      <w:pPr>
        <w:spacing w:line="35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tabs>
          <w:tab w:val="left" w:pos="0"/>
        </w:tabs>
        <w:spacing w:line="291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Технические требования по оформлению Положений</w:t>
      </w:r>
    </w:p>
    <w:p w:rsidR="000212FE" w:rsidRPr="00632D86" w:rsidRDefault="000212FE" w:rsidP="000212FE">
      <w:pPr>
        <w:spacing w:line="33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4.1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</w:t>
      </w:r>
    </w:p>
    <w:p w:rsidR="000212FE" w:rsidRPr="00632D86" w:rsidRDefault="000212FE" w:rsidP="000212FE">
      <w:pPr>
        <w:numPr>
          <w:ilvl w:val="0"/>
          <w:numId w:val="8"/>
        </w:numPr>
        <w:tabs>
          <w:tab w:val="left" w:pos="607"/>
        </w:tabs>
        <w:spacing w:line="0" w:lineRule="atLeast"/>
        <w:ind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4.2. Название документа (положение или регламент) располагается под грифами о его утверждении по центру.</w:t>
      </w:r>
    </w:p>
    <w:p w:rsidR="000212FE" w:rsidRPr="00632D86" w:rsidRDefault="000212FE" w:rsidP="000212FE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Под названием документа пр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тся его полное наименование, </w:t>
      </w:r>
      <w:r w:rsidRPr="00632D86">
        <w:rPr>
          <w:rFonts w:ascii="Times New Roman" w:eastAsia="Times New Roman" w:hAnsi="Times New Roman" w:cs="Times New Roman"/>
          <w:sz w:val="28"/>
          <w:szCs w:val="28"/>
        </w:rPr>
        <w:t>соответствующее КП.</w:t>
      </w:r>
    </w:p>
    <w:p w:rsidR="000212FE" w:rsidRPr="00632D86" w:rsidRDefault="000212FE" w:rsidP="000212FE">
      <w:pPr>
        <w:spacing w:line="27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86">
        <w:rPr>
          <w:rFonts w:ascii="Times New Roman" w:eastAsia="Times New Roman" w:hAnsi="Times New Roman" w:cs="Times New Roman"/>
          <w:sz w:val="28"/>
          <w:szCs w:val="28"/>
        </w:rPr>
        <w:t>4.3. Положения печатаются на стандартной бумаге белого цвета в «книжном» формате А</w:t>
      </w:r>
      <w:proofErr w:type="gramStart"/>
      <w:r w:rsidRPr="00632D8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, черным шрифтом </w:t>
      </w:r>
      <w:proofErr w:type="spellStart"/>
      <w:r w:rsidRPr="00632D86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D86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63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D86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632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2FE" w:rsidRDefault="000212FE" w:rsidP="000212FE">
      <w:pPr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0212FE" w:rsidRDefault="000212FE" w:rsidP="000212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2FE" w:rsidRPr="00632D86" w:rsidRDefault="000212FE" w:rsidP="000212FE">
      <w:pPr>
        <w:spacing w:line="272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212FE" w:rsidRPr="00632D86" w:rsidSect="000212FE">
          <w:pgSz w:w="11900" w:h="16840"/>
          <w:pgMar w:top="1134" w:right="567" w:bottom="1134" w:left="1418" w:header="0" w:footer="0" w:gutter="0"/>
          <w:cols w:space="0" w:equalWidth="0">
            <w:col w:w="9893"/>
          </w:cols>
          <w:docGrid w:linePitch="360"/>
        </w:sectPr>
      </w:pPr>
    </w:p>
    <w:p w:rsidR="00004331" w:rsidRDefault="00004331" w:rsidP="0000433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3"/>
      <w:bookmarkEnd w:id="3"/>
    </w:p>
    <w:sectPr w:rsidR="00004331" w:rsidSect="000212FE">
      <w:pgSz w:w="11900" w:h="16840"/>
      <w:pgMar w:top="1134" w:right="567" w:bottom="1134" w:left="1418" w:header="0" w:footer="0" w:gutter="0"/>
      <w:cols w:space="0" w:equalWidth="0">
        <w:col w:w="9893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1B" w:rsidRDefault="00A95B1B" w:rsidP="000212FE">
      <w:r>
        <w:separator/>
      </w:r>
    </w:p>
  </w:endnote>
  <w:endnote w:type="continuationSeparator" w:id="0">
    <w:p w:rsidR="00A95B1B" w:rsidRDefault="00A95B1B" w:rsidP="00021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1B" w:rsidRDefault="00A95B1B" w:rsidP="000212FE">
      <w:r>
        <w:separator/>
      </w:r>
    </w:p>
  </w:footnote>
  <w:footnote w:type="continuationSeparator" w:id="0">
    <w:p w:rsidR="00A95B1B" w:rsidRDefault="00A95B1B" w:rsidP="00021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FE" w:rsidRDefault="00583DD1">
    <w:pPr>
      <w:pStyle w:val="a3"/>
      <w:jc w:val="center"/>
    </w:pPr>
    <w:fldSimple w:instr="PAGE   \* MERGEFORMAT">
      <w:r w:rsidR="00123DD9">
        <w:rPr>
          <w:noProof/>
        </w:rPr>
        <w:t>4</w:t>
      </w:r>
    </w:fldSimple>
  </w:p>
  <w:p w:rsidR="000212FE" w:rsidRDefault="000212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65968618">
      <w:start w:val="1"/>
      <w:numFmt w:val="bullet"/>
      <w:lvlText w:val="и"/>
      <w:lvlJc w:val="left"/>
    </w:lvl>
    <w:lvl w:ilvl="1" w:tplc="C0D42348">
      <w:start w:val="1"/>
      <w:numFmt w:val="bullet"/>
      <w:lvlText w:val=""/>
      <w:lvlJc w:val="left"/>
    </w:lvl>
    <w:lvl w:ilvl="2" w:tplc="EF4848C8">
      <w:start w:val="1"/>
      <w:numFmt w:val="bullet"/>
      <w:lvlText w:val=""/>
      <w:lvlJc w:val="left"/>
    </w:lvl>
    <w:lvl w:ilvl="3" w:tplc="987AE568">
      <w:start w:val="1"/>
      <w:numFmt w:val="bullet"/>
      <w:lvlText w:val=""/>
      <w:lvlJc w:val="left"/>
    </w:lvl>
    <w:lvl w:ilvl="4" w:tplc="4850A09A">
      <w:start w:val="1"/>
      <w:numFmt w:val="bullet"/>
      <w:lvlText w:val=""/>
      <w:lvlJc w:val="left"/>
    </w:lvl>
    <w:lvl w:ilvl="5" w:tplc="A8AA1C30">
      <w:start w:val="1"/>
      <w:numFmt w:val="bullet"/>
      <w:lvlText w:val=""/>
      <w:lvlJc w:val="left"/>
    </w:lvl>
    <w:lvl w:ilvl="6" w:tplc="D6ECBA8E">
      <w:start w:val="1"/>
      <w:numFmt w:val="bullet"/>
      <w:lvlText w:val=""/>
      <w:lvlJc w:val="left"/>
    </w:lvl>
    <w:lvl w:ilvl="7" w:tplc="8FFE71CE">
      <w:start w:val="1"/>
      <w:numFmt w:val="bullet"/>
      <w:lvlText w:val=""/>
      <w:lvlJc w:val="left"/>
    </w:lvl>
    <w:lvl w:ilvl="8" w:tplc="743239F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ECD68438">
      <w:start w:val="1"/>
      <w:numFmt w:val="bullet"/>
      <w:lvlText w:val="В"/>
      <w:lvlJc w:val="left"/>
    </w:lvl>
    <w:lvl w:ilvl="1" w:tplc="C7ACB2AE">
      <w:start w:val="1"/>
      <w:numFmt w:val="bullet"/>
      <w:lvlText w:val=""/>
      <w:lvlJc w:val="left"/>
    </w:lvl>
    <w:lvl w:ilvl="2" w:tplc="2FC4C99A">
      <w:start w:val="1"/>
      <w:numFmt w:val="bullet"/>
      <w:lvlText w:val=""/>
      <w:lvlJc w:val="left"/>
    </w:lvl>
    <w:lvl w:ilvl="3" w:tplc="B7885B08">
      <w:start w:val="1"/>
      <w:numFmt w:val="bullet"/>
      <w:lvlText w:val=""/>
      <w:lvlJc w:val="left"/>
    </w:lvl>
    <w:lvl w:ilvl="4" w:tplc="9FE6B7B0">
      <w:start w:val="1"/>
      <w:numFmt w:val="bullet"/>
      <w:lvlText w:val=""/>
      <w:lvlJc w:val="left"/>
    </w:lvl>
    <w:lvl w:ilvl="5" w:tplc="50EE2E06">
      <w:start w:val="1"/>
      <w:numFmt w:val="bullet"/>
      <w:lvlText w:val=""/>
      <w:lvlJc w:val="left"/>
    </w:lvl>
    <w:lvl w:ilvl="6" w:tplc="FBBE4986">
      <w:start w:val="1"/>
      <w:numFmt w:val="bullet"/>
      <w:lvlText w:val=""/>
      <w:lvlJc w:val="left"/>
    </w:lvl>
    <w:lvl w:ilvl="7" w:tplc="FD041594">
      <w:start w:val="1"/>
      <w:numFmt w:val="bullet"/>
      <w:lvlText w:val=""/>
      <w:lvlJc w:val="left"/>
    </w:lvl>
    <w:lvl w:ilvl="8" w:tplc="5224B78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81E822CC">
      <w:start w:val="1"/>
      <w:numFmt w:val="decimal"/>
      <w:lvlText w:val="%1."/>
      <w:lvlJc w:val="left"/>
    </w:lvl>
    <w:lvl w:ilvl="1" w:tplc="33B05B52">
      <w:start w:val="1"/>
      <w:numFmt w:val="bullet"/>
      <w:lvlText w:val=""/>
      <w:lvlJc w:val="left"/>
    </w:lvl>
    <w:lvl w:ilvl="2" w:tplc="D4B608F6">
      <w:start w:val="1"/>
      <w:numFmt w:val="bullet"/>
      <w:lvlText w:val=""/>
      <w:lvlJc w:val="left"/>
    </w:lvl>
    <w:lvl w:ilvl="3" w:tplc="3A1ED8D4">
      <w:start w:val="1"/>
      <w:numFmt w:val="bullet"/>
      <w:lvlText w:val=""/>
      <w:lvlJc w:val="left"/>
    </w:lvl>
    <w:lvl w:ilvl="4" w:tplc="F5EE6D78">
      <w:start w:val="1"/>
      <w:numFmt w:val="bullet"/>
      <w:lvlText w:val=""/>
      <w:lvlJc w:val="left"/>
    </w:lvl>
    <w:lvl w:ilvl="5" w:tplc="361E7EEA">
      <w:start w:val="1"/>
      <w:numFmt w:val="bullet"/>
      <w:lvlText w:val=""/>
      <w:lvlJc w:val="left"/>
    </w:lvl>
    <w:lvl w:ilvl="6" w:tplc="685896D8">
      <w:start w:val="1"/>
      <w:numFmt w:val="bullet"/>
      <w:lvlText w:val=""/>
      <w:lvlJc w:val="left"/>
    </w:lvl>
    <w:lvl w:ilvl="7" w:tplc="527026FC">
      <w:start w:val="1"/>
      <w:numFmt w:val="bullet"/>
      <w:lvlText w:val=""/>
      <w:lvlJc w:val="left"/>
    </w:lvl>
    <w:lvl w:ilvl="8" w:tplc="12FE076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D71C0AF6">
      <w:start w:val="1"/>
      <w:numFmt w:val="bullet"/>
      <w:lvlText w:val="\endash "/>
      <w:lvlJc w:val="left"/>
    </w:lvl>
    <w:lvl w:ilvl="1" w:tplc="F7AE709C">
      <w:start w:val="1"/>
      <w:numFmt w:val="bullet"/>
      <w:lvlText w:val=""/>
      <w:lvlJc w:val="left"/>
    </w:lvl>
    <w:lvl w:ilvl="2" w:tplc="893A1EF8">
      <w:start w:val="1"/>
      <w:numFmt w:val="bullet"/>
      <w:lvlText w:val=""/>
      <w:lvlJc w:val="left"/>
    </w:lvl>
    <w:lvl w:ilvl="3" w:tplc="7CFC6404">
      <w:start w:val="1"/>
      <w:numFmt w:val="bullet"/>
      <w:lvlText w:val=""/>
      <w:lvlJc w:val="left"/>
    </w:lvl>
    <w:lvl w:ilvl="4" w:tplc="63985432">
      <w:start w:val="1"/>
      <w:numFmt w:val="bullet"/>
      <w:lvlText w:val=""/>
      <w:lvlJc w:val="left"/>
    </w:lvl>
    <w:lvl w:ilvl="5" w:tplc="82DEE63C">
      <w:start w:val="1"/>
      <w:numFmt w:val="bullet"/>
      <w:lvlText w:val=""/>
      <w:lvlJc w:val="left"/>
    </w:lvl>
    <w:lvl w:ilvl="6" w:tplc="1F848834">
      <w:start w:val="1"/>
      <w:numFmt w:val="bullet"/>
      <w:lvlText w:val=""/>
      <w:lvlJc w:val="left"/>
    </w:lvl>
    <w:lvl w:ilvl="7" w:tplc="D536FE6C">
      <w:start w:val="1"/>
      <w:numFmt w:val="bullet"/>
      <w:lvlText w:val=""/>
      <w:lvlJc w:val="left"/>
    </w:lvl>
    <w:lvl w:ilvl="8" w:tplc="1B2A895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B4720AF8">
      <w:start w:val="1"/>
      <w:numFmt w:val="bullet"/>
      <w:lvlText w:val="\endash "/>
      <w:lvlJc w:val="left"/>
    </w:lvl>
    <w:lvl w:ilvl="1" w:tplc="07C8F236">
      <w:start w:val="1"/>
      <w:numFmt w:val="bullet"/>
      <w:lvlText w:val=""/>
      <w:lvlJc w:val="left"/>
    </w:lvl>
    <w:lvl w:ilvl="2" w:tplc="B4DAA5A0">
      <w:start w:val="1"/>
      <w:numFmt w:val="bullet"/>
      <w:lvlText w:val=""/>
      <w:lvlJc w:val="left"/>
    </w:lvl>
    <w:lvl w:ilvl="3" w:tplc="854C2B1C">
      <w:start w:val="1"/>
      <w:numFmt w:val="bullet"/>
      <w:lvlText w:val=""/>
      <w:lvlJc w:val="left"/>
    </w:lvl>
    <w:lvl w:ilvl="4" w:tplc="2ECA8572">
      <w:start w:val="1"/>
      <w:numFmt w:val="bullet"/>
      <w:lvlText w:val=""/>
      <w:lvlJc w:val="left"/>
    </w:lvl>
    <w:lvl w:ilvl="5" w:tplc="EA5C5524">
      <w:start w:val="1"/>
      <w:numFmt w:val="bullet"/>
      <w:lvlText w:val=""/>
      <w:lvlJc w:val="left"/>
    </w:lvl>
    <w:lvl w:ilvl="6" w:tplc="CBEA8BB6">
      <w:start w:val="1"/>
      <w:numFmt w:val="bullet"/>
      <w:lvlText w:val=""/>
      <w:lvlJc w:val="left"/>
    </w:lvl>
    <w:lvl w:ilvl="7" w:tplc="3C5E2D74">
      <w:start w:val="1"/>
      <w:numFmt w:val="bullet"/>
      <w:lvlText w:val=""/>
      <w:lvlJc w:val="left"/>
    </w:lvl>
    <w:lvl w:ilvl="8" w:tplc="1C46FFA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949214C8">
      <w:start w:val="1"/>
      <w:numFmt w:val="bullet"/>
      <w:lvlText w:val="\endash "/>
      <w:lvlJc w:val="left"/>
    </w:lvl>
    <w:lvl w:ilvl="1" w:tplc="ACDAB67A">
      <w:start w:val="1"/>
      <w:numFmt w:val="bullet"/>
      <w:lvlText w:val=""/>
      <w:lvlJc w:val="left"/>
    </w:lvl>
    <w:lvl w:ilvl="2" w:tplc="E7A2E92A">
      <w:start w:val="1"/>
      <w:numFmt w:val="bullet"/>
      <w:lvlText w:val=""/>
      <w:lvlJc w:val="left"/>
    </w:lvl>
    <w:lvl w:ilvl="3" w:tplc="8070D330">
      <w:start w:val="1"/>
      <w:numFmt w:val="bullet"/>
      <w:lvlText w:val=""/>
      <w:lvlJc w:val="left"/>
    </w:lvl>
    <w:lvl w:ilvl="4" w:tplc="6D8C2D8C">
      <w:start w:val="1"/>
      <w:numFmt w:val="bullet"/>
      <w:lvlText w:val=""/>
      <w:lvlJc w:val="left"/>
    </w:lvl>
    <w:lvl w:ilvl="5" w:tplc="D06C566A">
      <w:start w:val="1"/>
      <w:numFmt w:val="bullet"/>
      <w:lvlText w:val=""/>
      <w:lvlJc w:val="left"/>
    </w:lvl>
    <w:lvl w:ilvl="6" w:tplc="94260C9E">
      <w:start w:val="1"/>
      <w:numFmt w:val="bullet"/>
      <w:lvlText w:val=""/>
      <w:lvlJc w:val="left"/>
    </w:lvl>
    <w:lvl w:ilvl="7" w:tplc="71241396">
      <w:start w:val="1"/>
      <w:numFmt w:val="bullet"/>
      <w:lvlText w:val=""/>
      <w:lvlJc w:val="left"/>
    </w:lvl>
    <w:lvl w:ilvl="8" w:tplc="D89A086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5A84FB3C">
      <w:start w:val="4"/>
      <w:numFmt w:val="decimal"/>
      <w:lvlText w:val="%1."/>
      <w:lvlJc w:val="left"/>
    </w:lvl>
    <w:lvl w:ilvl="1" w:tplc="E7206098">
      <w:start w:val="1"/>
      <w:numFmt w:val="bullet"/>
      <w:lvlText w:val=""/>
      <w:lvlJc w:val="left"/>
    </w:lvl>
    <w:lvl w:ilvl="2" w:tplc="199CE6DE">
      <w:start w:val="1"/>
      <w:numFmt w:val="bullet"/>
      <w:lvlText w:val=""/>
      <w:lvlJc w:val="left"/>
    </w:lvl>
    <w:lvl w:ilvl="3" w:tplc="57946184">
      <w:start w:val="1"/>
      <w:numFmt w:val="bullet"/>
      <w:lvlText w:val=""/>
      <w:lvlJc w:val="left"/>
    </w:lvl>
    <w:lvl w:ilvl="4" w:tplc="8F88DC8E">
      <w:start w:val="1"/>
      <w:numFmt w:val="bullet"/>
      <w:lvlText w:val=""/>
      <w:lvlJc w:val="left"/>
    </w:lvl>
    <w:lvl w:ilvl="5" w:tplc="EC761570">
      <w:start w:val="1"/>
      <w:numFmt w:val="bullet"/>
      <w:lvlText w:val=""/>
      <w:lvlJc w:val="left"/>
    </w:lvl>
    <w:lvl w:ilvl="6" w:tplc="C0F071F2">
      <w:start w:val="1"/>
      <w:numFmt w:val="bullet"/>
      <w:lvlText w:val=""/>
      <w:lvlJc w:val="left"/>
    </w:lvl>
    <w:lvl w:ilvl="7" w:tplc="BF0E04CA">
      <w:start w:val="1"/>
      <w:numFmt w:val="bullet"/>
      <w:lvlText w:val=""/>
      <w:lvlJc w:val="left"/>
    </w:lvl>
    <w:lvl w:ilvl="8" w:tplc="114282E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050616D4">
      <w:start w:val="1"/>
      <w:numFmt w:val="bullet"/>
      <w:lvlText w:val="ее"/>
      <w:lvlJc w:val="left"/>
    </w:lvl>
    <w:lvl w:ilvl="1" w:tplc="153ACC3E">
      <w:start w:val="1"/>
      <w:numFmt w:val="bullet"/>
      <w:lvlText w:val=""/>
      <w:lvlJc w:val="left"/>
    </w:lvl>
    <w:lvl w:ilvl="2" w:tplc="09321344">
      <w:start w:val="1"/>
      <w:numFmt w:val="bullet"/>
      <w:lvlText w:val=""/>
      <w:lvlJc w:val="left"/>
    </w:lvl>
    <w:lvl w:ilvl="3" w:tplc="8370F90C">
      <w:start w:val="1"/>
      <w:numFmt w:val="bullet"/>
      <w:lvlText w:val=""/>
      <w:lvlJc w:val="left"/>
    </w:lvl>
    <w:lvl w:ilvl="4" w:tplc="C7CA02BA">
      <w:start w:val="1"/>
      <w:numFmt w:val="bullet"/>
      <w:lvlText w:val=""/>
      <w:lvlJc w:val="left"/>
    </w:lvl>
    <w:lvl w:ilvl="5" w:tplc="1876B5F0">
      <w:start w:val="1"/>
      <w:numFmt w:val="bullet"/>
      <w:lvlText w:val=""/>
      <w:lvlJc w:val="left"/>
    </w:lvl>
    <w:lvl w:ilvl="6" w:tplc="40F8DB04">
      <w:start w:val="1"/>
      <w:numFmt w:val="bullet"/>
      <w:lvlText w:val=""/>
      <w:lvlJc w:val="left"/>
    </w:lvl>
    <w:lvl w:ilvl="7" w:tplc="BFDE2CC4">
      <w:start w:val="1"/>
      <w:numFmt w:val="bullet"/>
      <w:lvlText w:val=""/>
      <w:lvlJc w:val="left"/>
    </w:lvl>
    <w:lvl w:ilvl="8" w:tplc="BE6828B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D86"/>
    <w:rsid w:val="00004331"/>
    <w:rsid w:val="000212FE"/>
    <w:rsid w:val="000313D4"/>
    <w:rsid w:val="00123DD9"/>
    <w:rsid w:val="00150C10"/>
    <w:rsid w:val="00165017"/>
    <w:rsid w:val="002D50CD"/>
    <w:rsid w:val="003A4AB0"/>
    <w:rsid w:val="005272F2"/>
    <w:rsid w:val="00565F9A"/>
    <w:rsid w:val="00583DD1"/>
    <w:rsid w:val="005A7B4A"/>
    <w:rsid w:val="005D2E99"/>
    <w:rsid w:val="00632D86"/>
    <w:rsid w:val="007453C5"/>
    <w:rsid w:val="00777ED8"/>
    <w:rsid w:val="007E189E"/>
    <w:rsid w:val="009D0D11"/>
    <w:rsid w:val="00A95B1B"/>
    <w:rsid w:val="00AC2B95"/>
    <w:rsid w:val="00C87644"/>
    <w:rsid w:val="00DA48B5"/>
    <w:rsid w:val="00E1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2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2FE"/>
  </w:style>
  <w:style w:type="paragraph" w:styleId="a5">
    <w:name w:val="footer"/>
    <w:basedOn w:val="a"/>
    <w:link w:val="a6"/>
    <w:uiPriority w:val="99"/>
    <w:unhideWhenUsed/>
    <w:rsid w:val="000212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2FE"/>
  </w:style>
  <w:style w:type="paragraph" w:styleId="a7">
    <w:name w:val="Balloon Text"/>
    <w:basedOn w:val="a"/>
    <w:link w:val="a8"/>
    <w:uiPriority w:val="99"/>
    <w:semiHidden/>
    <w:unhideWhenUsed/>
    <w:rsid w:val="00123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B37F-14DF-4FAC-BB75-5594B750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6</Words>
  <Characters>831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11</cp:lastModifiedBy>
  <cp:revision>3</cp:revision>
  <cp:lastPrinted>2020-12-17T09:41:00Z</cp:lastPrinted>
  <dcterms:created xsi:type="dcterms:W3CDTF">2020-12-17T09:43:00Z</dcterms:created>
  <dcterms:modified xsi:type="dcterms:W3CDTF">2020-12-18T07:30:00Z</dcterms:modified>
</cp:coreProperties>
</file>